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ПЛАН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основных мероприятий, проводимых в муниципальном образовании</w:t>
      </w:r>
    </w:p>
    <w:p w:rsidR="000C7D1A" w:rsidRPr="00A23F90" w:rsidRDefault="000C7D1A" w:rsidP="000C7D1A">
      <w:pPr>
        <w:jc w:val="center"/>
        <w:rPr>
          <w:b/>
          <w:sz w:val="22"/>
          <w:szCs w:val="22"/>
        </w:rPr>
      </w:pPr>
      <w:r w:rsidRPr="00A23F90">
        <w:rPr>
          <w:b/>
          <w:sz w:val="22"/>
          <w:szCs w:val="22"/>
        </w:rPr>
        <w:t>«</w:t>
      </w:r>
      <w:r w:rsidR="000D0D10" w:rsidRPr="00A23F90">
        <w:rPr>
          <w:b/>
          <w:sz w:val="22"/>
          <w:szCs w:val="22"/>
        </w:rPr>
        <w:t>Большепудгинское</w:t>
      </w:r>
      <w:r w:rsidRPr="00A23F90">
        <w:rPr>
          <w:b/>
          <w:sz w:val="22"/>
          <w:szCs w:val="22"/>
        </w:rPr>
        <w:t xml:space="preserve">» в </w:t>
      </w:r>
      <w:r w:rsidR="0099580C">
        <w:rPr>
          <w:b/>
          <w:sz w:val="22"/>
          <w:szCs w:val="22"/>
        </w:rPr>
        <w:t>мае</w:t>
      </w:r>
      <w:r w:rsidRPr="00A23F90">
        <w:rPr>
          <w:b/>
          <w:sz w:val="22"/>
          <w:szCs w:val="22"/>
        </w:rPr>
        <w:t xml:space="preserve"> 201</w:t>
      </w:r>
      <w:r w:rsidR="005E30A5">
        <w:rPr>
          <w:b/>
          <w:sz w:val="22"/>
          <w:szCs w:val="22"/>
        </w:rPr>
        <w:t>9</w:t>
      </w:r>
      <w:r w:rsidRPr="00A23F90">
        <w:rPr>
          <w:b/>
          <w:sz w:val="22"/>
          <w:szCs w:val="22"/>
        </w:rPr>
        <w:t xml:space="preserve"> года</w:t>
      </w:r>
    </w:p>
    <w:p w:rsidR="000C7D1A" w:rsidRPr="00A23F90" w:rsidRDefault="000C7D1A" w:rsidP="000C7D1A">
      <w:pPr>
        <w:jc w:val="center"/>
        <w:rPr>
          <w:sz w:val="22"/>
          <w:szCs w:val="22"/>
        </w:rPr>
      </w:pPr>
    </w:p>
    <w:tbl>
      <w:tblPr>
        <w:tblW w:w="10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59"/>
        <w:gridCol w:w="2265"/>
        <w:gridCol w:w="2126"/>
      </w:tblGrid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936493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Дата, врем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D1A" w:rsidRPr="00A23F90" w:rsidRDefault="000C7D1A" w:rsidP="00402FB0">
            <w:p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1D5FED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FED" w:rsidRPr="00A23F90" w:rsidRDefault="001D5FED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представительного орган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A54D4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седания Сессий</w:t>
            </w:r>
            <w:r w:rsidR="001D5FED" w:rsidRPr="00A23F90">
              <w:rPr>
                <w:sz w:val="22"/>
                <w:szCs w:val="22"/>
              </w:rPr>
              <w:t>:</w:t>
            </w:r>
          </w:p>
          <w:p w:rsidR="00282D90" w:rsidRDefault="00282D90" w:rsidP="00282D90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Устав муниципального образования «Большепудгинское» - сельского поселения</w:t>
            </w:r>
          </w:p>
          <w:p w:rsidR="00A84F10" w:rsidRPr="00045956" w:rsidRDefault="00282D90" w:rsidP="00C5748E">
            <w:pPr>
              <w:pStyle w:val="a3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82D90">
              <w:rPr>
                <w:sz w:val="22"/>
                <w:szCs w:val="22"/>
              </w:rPr>
              <w:t>О ходе подготовки  к празднованию 90-летнего юбилея Можгинского района в муниципальном образовании «Большепудг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B80" w:rsidRPr="00A23F90" w:rsidRDefault="00282D90" w:rsidP="00996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. с 15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82D90" w:rsidP="00361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82D90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Default="001D5FED" w:rsidP="001E768B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убличные слушания:</w:t>
            </w:r>
          </w:p>
          <w:p w:rsidR="004146C8" w:rsidRPr="00A23F90" w:rsidRDefault="004146C8" w:rsidP="004146C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C8" w:rsidRPr="00A23F90" w:rsidRDefault="008F216B" w:rsidP="00A64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ланирую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1A" w:rsidRPr="00A23F90" w:rsidRDefault="000C7D1A" w:rsidP="009968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1D5FED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избирателей депутатами представительного органа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епутат</w:t>
            </w:r>
            <w:r w:rsidR="008D6D7E" w:rsidRPr="00A23F90">
              <w:rPr>
                <w:sz w:val="22"/>
                <w:szCs w:val="22"/>
              </w:rPr>
              <w:t>ы</w:t>
            </w:r>
            <w:r w:rsidRPr="00A23F90">
              <w:rPr>
                <w:sz w:val="22"/>
                <w:szCs w:val="22"/>
              </w:rPr>
              <w:t xml:space="preserve"> совета депутатов МО «Можгинский район»</w:t>
            </w:r>
          </w:p>
          <w:p w:rsidR="00830332" w:rsidRPr="00A23F90" w:rsidRDefault="00830332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 Романов А.В.</w:t>
            </w: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</w:p>
          <w:p w:rsidR="008D6D7E" w:rsidRPr="00A23F90" w:rsidRDefault="008D6D7E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2F" w:rsidRPr="00A23F90" w:rsidRDefault="001E5C2F" w:rsidP="001E5C2F">
            <w:pPr>
              <w:jc w:val="center"/>
              <w:rPr>
                <w:sz w:val="22"/>
                <w:szCs w:val="22"/>
                <w:lang w:eastAsia="en-US"/>
              </w:rPr>
            </w:pPr>
            <w:r w:rsidRPr="00A23F90">
              <w:rPr>
                <w:sz w:val="22"/>
                <w:szCs w:val="22"/>
                <w:lang w:eastAsia="en-US"/>
              </w:rPr>
              <w:t>Первый понедельник месяца</w:t>
            </w:r>
          </w:p>
          <w:p w:rsidR="008D6D7E" w:rsidRPr="00A23F90" w:rsidRDefault="008D6D7E" w:rsidP="001E5C2F">
            <w:pPr>
              <w:rPr>
                <w:sz w:val="22"/>
                <w:szCs w:val="22"/>
              </w:rPr>
            </w:pPr>
          </w:p>
          <w:p w:rsidR="00830332" w:rsidRPr="00A23F90" w:rsidRDefault="0099580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FC20E7"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="00830332" w:rsidRPr="00A23F90">
              <w:rPr>
                <w:sz w:val="22"/>
                <w:szCs w:val="22"/>
              </w:rPr>
              <w:t>.</w:t>
            </w:r>
          </w:p>
          <w:p w:rsidR="00830332" w:rsidRPr="00A23F90" w:rsidRDefault="00830332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5.00 час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F216B" w:rsidP="008D6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9580C">
              <w:rPr>
                <w:sz w:val="22"/>
                <w:szCs w:val="22"/>
              </w:rPr>
              <w:t>7</w:t>
            </w:r>
            <w:r w:rsidR="00FC20E7" w:rsidRPr="00A23F90">
              <w:rPr>
                <w:sz w:val="22"/>
                <w:szCs w:val="22"/>
              </w:rPr>
              <w:t>.</w:t>
            </w:r>
            <w:r w:rsidR="00A64F4E"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5</w:t>
            </w:r>
            <w:r w:rsidR="008D6D7E" w:rsidRPr="00A23F90">
              <w:rPr>
                <w:sz w:val="22"/>
                <w:szCs w:val="22"/>
              </w:rPr>
              <w:t>.</w:t>
            </w: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6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0C4239" w:rsidRDefault="000C4239" w:rsidP="008D6D7E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30332" w:rsidRPr="00A23F90" w:rsidRDefault="00830332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8D6D7E" w:rsidRDefault="008D6D7E" w:rsidP="00402FB0">
            <w:pPr>
              <w:jc w:val="center"/>
              <w:rPr>
                <w:sz w:val="22"/>
                <w:szCs w:val="22"/>
              </w:rPr>
            </w:pPr>
          </w:p>
          <w:p w:rsidR="009968EF" w:rsidRPr="00A23F90" w:rsidRDefault="009968EF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53007E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7E" w:rsidRPr="00A23F90" w:rsidRDefault="0053007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вещания при Главе МО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FA5873" w:rsidP="00830332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. Больш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873" w:rsidRPr="00A23F90" w:rsidRDefault="00E14E6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6</w:t>
            </w:r>
            <w:r w:rsidR="00C863B9">
              <w:rPr>
                <w:sz w:val="22"/>
                <w:szCs w:val="22"/>
              </w:rPr>
              <w:t>.</w:t>
            </w:r>
            <w:r w:rsidR="00AF607C"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5</w:t>
            </w:r>
            <w:r w:rsidR="00FA5873" w:rsidRPr="00A23F90">
              <w:rPr>
                <w:sz w:val="22"/>
                <w:szCs w:val="22"/>
              </w:rPr>
              <w:t xml:space="preserve">., </w:t>
            </w:r>
          </w:p>
          <w:p w:rsidR="00FA5873" w:rsidRPr="00A23F90" w:rsidRDefault="00FA5873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FC59B1" w:rsidP="00A64F4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 «Большепудг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дер. Малая С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E14E6B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6</w:t>
            </w:r>
            <w:r w:rsidR="00FC20E7" w:rsidRPr="00A23F90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5</w:t>
            </w:r>
            <w:r w:rsidR="00FC59B1" w:rsidRPr="00A23F90">
              <w:rPr>
                <w:sz w:val="22"/>
                <w:szCs w:val="22"/>
              </w:rPr>
              <w:t xml:space="preserve">., 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5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FC59B1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вещание при Главе с руководителями ст. Лю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E14E6B" w:rsidP="008303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7</w:t>
            </w:r>
            <w:r w:rsidR="00552C48" w:rsidRPr="00A23F90">
              <w:rPr>
                <w:sz w:val="22"/>
                <w:szCs w:val="22"/>
              </w:rPr>
              <w:t>.</w:t>
            </w:r>
            <w:r w:rsidR="005E30A5">
              <w:rPr>
                <w:sz w:val="22"/>
                <w:szCs w:val="22"/>
              </w:rPr>
              <w:t>0</w:t>
            </w:r>
            <w:r w:rsidR="0099580C">
              <w:rPr>
                <w:sz w:val="22"/>
                <w:szCs w:val="22"/>
              </w:rPr>
              <w:t>5</w:t>
            </w:r>
            <w:r w:rsidR="00FC59B1" w:rsidRPr="00A23F90">
              <w:rPr>
                <w:sz w:val="22"/>
                <w:szCs w:val="22"/>
              </w:rPr>
              <w:t>.</w:t>
            </w:r>
          </w:p>
          <w:p w:rsidR="00FC59B1" w:rsidRPr="00A23F90" w:rsidRDefault="00FC59B1" w:rsidP="00830332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 14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1" w:rsidRPr="00A23F90" w:rsidRDefault="00FC59B1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ая</w:t>
            </w:r>
            <w:proofErr w:type="spellEnd"/>
            <w:r w:rsidRPr="00A23F90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9B1" w:rsidRPr="00A23F90" w:rsidRDefault="00FC59B1" w:rsidP="00FC59B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брания граждан, встречи с населением по населенным пунктам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Default="00FC20E7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обрания</w:t>
            </w:r>
            <w:r w:rsidR="001E5C2F" w:rsidRPr="00A23F90">
              <w:rPr>
                <w:sz w:val="22"/>
                <w:szCs w:val="22"/>
              </w:rPr>
              <w:t xml:space="preserve"> граждан </w:t>
            </w:r>
            <w:r w:rsidR="008F216B">
              <w:rPr>
                <w:sz w:val="22"/>
                <w:szCs w:val="22"/>
              </w:rPr>
              <w:t xml:space="preserve"> </w:t>
            </w:r>
            <w:r w:rsidR="0099580C">
              <w:rPr>
                <w:sz w:val="22"/>
                <w:szCs w:val="22"/>
              </w:rPr>
              <w:t>д</w:t>
            </w:r>
            <w:r w:rsidR="008F216B">
              <w:rPr>
                <w:sz w:val="22"/>
                <w:szCs w:val="22"/>
              </w:rPr>
              <w:t xml:space="preserve">. </w:t>
            </w:r>
            <w:r w:rsidR="0099580C">
              <w:rPr>
                <w:sz w:val="22"/>
                <w:szCs w:val="22"/>
              </w:rPr>
              <w:t>Малая Копка</w:t>
            </w:r>
          </w:p>
          <w:p w:rsidR="000C7D1A" w:rsidRPr="00A23F90" w:rsidRDefault="000C7D1A" w:rsidP="00E14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6B" w:rsidRDefault="0099580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F216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8F216B">
              <w:rPr>
                <w:sz w:val="22"/>
                <w:szCs w:val="22"/>
              </w:rPr>
              <w:t xml:space="preserve">. </w:t>
            </w:r>
          </w:p>
          <w:p w:rsidR="000C7D1A" w:rsidRPr="00A23F90" w:rsidRDefault="008F216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48" w:rsidRPr="00A23F90" w:rsidRDefault="0099580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центре</w:t>
            </w:r>
            <w:proofErr w:type="gramEnd"/>
            <w:r>
              <w:rPr>
                <w:sz w:val="22"/>
                <w:szCs w:val="22"/>
              </w:rPr>
              <w:t xml:space="preserve">  дере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C48" w:rsidRPr="00A23F90" w:rsidRDefault="008F216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8F216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6B" w:rsidRPr="00A23F90" w:rsidRDefault="008F216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6B" w:rsidRDefault="008F216B" w:rsidP="0099580C">
            <w:r w:rsidRPr="00F737B1">
              <w:t xml:space="preserve">Собрания граждан  </w:t>
            </w:r>
            <w:r w:rsidR="0099580C">
              <w:t>д. Малая Пуд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6B" w:rsidRDefault="0099580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  <w:r w:rsidR="008F216B">
              <w:rPr>
                <w:sz w:val="22"/>
                <w:szCs w:val="22"/>
              </w:rPr>
              <w:t>.</w:t>
            </w:r>
          </w:p>
          <w:p w:rsidR="008F216B" w:rsidRDefault="008F216B" w:rsidP="00995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99580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6B" w:rsidRDefault="0099580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центре</w:t>
            </w:r>
            <w:proofErr w:type="gramEnd"/>
            <w:r>
              <w:rPr>
                <w:sz w:val="22"/>
                <w:szCs w:val="22"/>
              </w:rPr>
              <w:t xml:space="preserve"> дерев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16B" w:rsidRDefault="008F216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A65F5E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Культурно-массовые </w:t>
            </w:r>
            <w:r w:rsidR="002B0614" w:rsidRPr="00A23F90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B0614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707A7" w:rsidP="00C70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цертная программа на 9 М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76" w:rsidRPr="00A23F90" w:rsidRDefault="00E14E6B" w:rsidP="00C70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707A7">
              <w:rPr>
                <w:sz w:val="22"/>
                <w:szCs w:val="22"/>
              </w:rPr>
              <w:t>8</w:t>
            </w:r>
            <w:r w:rsidR="000876D9">
              <w:rPr>
                <w:sz w:val="22"/>
                <w:szCs w:val="22"/>
              </w:rPr>
              <w:t>.0</w:t>
            </w:r>
            <w:r w:rsidR="00C707A7">
              <w:rPr>
                <w:sz w:val="22"/>
                <w:szCs w:val="22"/>
              </w:rPr>
              <w:t>5</w:t>
            </w:r>
            <w:r w:rsidR="000876D9">
              <w:rPr>
                <w:sz w:val="22"/>
                <w:szCs w:val="22"/>
              </w:rPr>
              <w:t>. с 1</w:t>
            </w:r>
            <w:r w:rsidR="00C707A7">
              <w:rPr>
                <w:sz w:val="22"/>
                <w:szCs w:val="22"/>
              </w:rPr>
              <w:t>9</w:t>
            </w:r>
            <w:r w:rsidR="000876D9">
              <w:rPr>
                <w:sz w:val="22"/>
                <w:szCs w:val="22"/>
              </w:rPr>
              <w:t>-00</w:t>
            </w:r>
            <w:r w:rsidR="00853FF4" w:rsidRPr="00A23F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5" w:rsidRPr="00A23F90" w:rsidRDefault="005E30A5" w:rsidP="00552C4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A23F90" w:rsidRDefault="005E30A5" w:rsidP="005E30A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D96C76" w:rsidRDefault="005E30A5" w:rsidP="005E30A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годчикова Г.В.</w:t>
            </w:r>
          </w:p>
          <w:p w:rsidR="00535237" w:rsidRDefault="00535237" w:rsidP="005E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ендерова Н.П.</w:t>
            </w:r>
          </w:p>
          <w:p w:rsidR="00535237" w:rsidRDefault="00535237" w:rsidP="005E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хрушева Л.А.</w:t>
            </w:r>
          </w:p>
          <w:p w:rsidR="00535237" w:rsidRPr="00A23F90" w:rsidRDefault="00535237" w:rsidP="005E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О.Н.</w:t>
            </w:r>
          </w:p>
        </w:tc>
      </w:tr>
      <w:tr w:rsidR="00FD0793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1D5FED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707A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ин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B2" w:rsidRPr="00A23F90" w:rsidRDefault="008F216B" w:rsidP="00C70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707A7">
              <w:rPr>
                <w:sz w:val="22"/>
                <w:szCs w:val="22"/>
              </w:rPr>
              <w:t>9</w:t>
            </w:r>
            <w:r w:rsidR="00F01E7F">
              <w:rPr>
                <w:sz w:val="22"/>
                <w:szCs w:val="22"/>
              </w:rPr>
              <w:t>.0</w:t>
            </w:r>
            <w:r w:rsidR="00C707A7">
              <w:rPr>
                <w:sz w:val="22"/>
                <w:szCs w:val="22"/>
              </w:rPr>
              <w:t>5</w:t>
            </w:r>
            <w:r w:rsidR="00097841">
              <w:rPr>
                <w:sz w:val="22"/>
                <w:szCs w:val="22"/>
              </w:rPr>
              <w:t>. с 1</w:t>
            </w:r>
            <w:r w:rsidR="00C707A7">
              <w:rPr>
                <w:sz w:val="22"/>
                <w:szCs w:val="22"/>
              </w:rPr>
              <w:t>1</w:t>
            </w:r>
            <w:r w:rsidR="00097841">
              <w:rPr>
                <w:sz w:val="22"/>
                <w:szCs w:val="22"/>
              </w:rPr>
              <w:t>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A23F90" w:rsidRDefault="00F01E7F" w:rsidP="00402FB0">
            <w:pPr>
              <w:jc w:val="center"/>
              <w:rPr>
                <w:sz w:val="22"/>
                <w:szCs w:val="22"/>
              </w:rPr>
            </w:pPr>
            <w:r w:rsidRPr="00F01E7F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0A5" w:rsidRPr="005E30A5" w:rsidRDefault="005E30A5" w:rsidP="005E30A5">
            <w:pPr>
              <w:jc w:val="center"/>
              <w:rPr>
                <w:sz w:val="22"/>
                <w:szCs w:val="22"/>
              </w:rPr>
            </w:pPr>
            <w:r w:rsidRPr="005E30A5">
              <w:rPr>
                <w:sz w:val="22"/>
                <w:szCs w:val="22"/>
              </w:rPr>
              <w:t>зав. филиалом</w:t>
            </w:r>
          </w:p>
          <w:p w:rsidR="00FD0793" w:rsidRDefault="005E30A5" w:rsidP="005E30A5">
            <w:pPr>
              <w:jc w:val="center"/>
              <w:rPr>
                <w:sz w:val="22"/>
                <w:szCs w:val="22"/>
              </w:rPr>
            </w:pPr>
            <w:r w:rsidRPr="005E30A5">
              <w:rPr>
                <w:sz w:val="22"/>
                <w:szCs w:val="22"/>
              </w:rPr>
              <w:t>Выгодчикова Г.В.</w:t>
            </w:r>
          </w:p>
          <w:p w:rsidR="00535237" w:rsidRPr="00535237" w:rsidRDefault="00535237" w:rsidP="00535237">
            <w:pPr>
              <w:jc w:val="center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Искендерова Н.П.</w:t>
            </w:r>
          </w:p>
          <w:p w:rsidR="00535237" w:rsidRPr="00535237" w:rsidRDefault="00535237" w:rsidP="00535237">
            <w:pPr>
              <w:jc w:val="center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Вахрушева Л.А.</w:t>
            </w:r>
          </w:p>
          <w:p w:rsidR="00535237" w:rsidRPr="00A23F90" w:rsidRDefault="00535237" w:rsidP="00535237">
            <w:pPr>
              <w:jc w:val="center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Тимофеева О.Н.</w:t>
            </w:r>
          </w:p>
        </w:tc>
      </w:tr>
      <w:tr w:rsidR="00C707A7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A7" w:rsidRPr="00A23F90" w:rsidRDefault="00C707A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A7" w:rsidRDefault="00C707A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овая к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A7" w:rsidRDefault="00C707A7" w:rsidP="00C70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5. с 12-0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A7" w:rsidRPr="00F01E7F" w:rsidRDefault="00C707A7" w:rsidP="00402FB0">
            <w:pPr>
              <w:jc w:val="center"/>
              <w:rPr>
                <w:sz w:val="22"/>
                <w:szCs w:val="22"/>
              </w:rPr>
            </w:pPr>
            <w:r w:rsidRPr="00C707A7">
              <w:rPr>
                <w:sz w:val="22"/>
                <w:szCs w:val="22"/>
              </w:rPr>
              <w:t>Большепудгинский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A7" w:rsidRPr="00C707A7" w:rsidRDefault="00C707A7" w:rsidP="00C707A7">
            <w:pPr>
              <w:jc w:val="center"/>
              <w:rPr>
                <w:sz w:val="22"/>
                <w:szCs w:val="22"/>
              </w:rPr>
            </w:pPr>
            <w:r w:rsidRPr="00C707A7">
              <w:rPr>
                <w:sz w:val="22"/>
                <w:szCs w:val="22"/>
              </w:rPr>
              <w:t>зав. филиалом</w:t>
            </w:r>
          </w:p>
          <w:p w:rsidR="00C707A7" w:rsidRDefault="00C707A7" w:rsidP="00C707A7">
            <w:pPr>
              <w:jc w:val="center"/>
              <w:rPr>
                <w:sz w:val="22"/>
                <w:szCs w:val="22"/>
              </w:rPr>
            </w:pPr>
            <w:r w:rsidRPr="00C707A7">
              <w:rPr>
                <w:sz w:val="22"/>
                <w:szCs w:val="22"/>
              </w:rPr>
              <w:t>Выгодчикова Г.В.</w:t>
            </w:r>
          </w:p>
          <w:p w:rsidR="00535237" w:rsidRPr="005E30A5" w:rsidRDefault="00535237" w:rsidP="00C70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</w:t>
            </w:r>
          </w:p>
        </w:tc>
      </w:tr>
      <w:tr w:rsidR="00702106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06" w:rsidRDefault="00C707A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02106">
              <w:rPr>
                <w:sz w:val="22"/>
                <w:szCs w:val="22"/>
              </w:rPr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06" w:rsidRDefault="00702106" w:rsidP="00C70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</w:t>
            </w:r>
            <w:r w:rsidR="00C707A7">
              <w:rPr>
                <w:sz w:val="22"/>
                <w:szCs w:val="22"/>
              </w:rPr>
              <w:t xml:space="preserve">Весна, весна и все ей </w:t>
            </w:r>
            <w:r w:rsidR="00C707A7">
              <w:rPr>
                <w:sz w:val="22"/>
                <w:szCs w:val="22"/>
              </w:rPr>
              <w:lastRenderedPageBreak/>
              <w:t>радо…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06" w:rsidRDefault="00702106" w:rsidP="007021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06" w:rsidRPr="00702106" w:rsidRDefault="00702106" w:rsidP="00402FB0">
            <w:pPr>
              <w:jc w:val="center"/>
              <w:rPr>
                <w:sz w:val="22"/>
                <w:szCs w:val="22"/>
              </w:rPr>
            </w:pPr>
            <w:r w:rsidRPr="00702106">
              <w:rPr>
                <w:sz w:val="22"/>
                <w:szCs w:val="22"/>
              </w:rPr>
              <w:lastRenderedPageBreak/>
              <w:t xml:space="preserve">Большепудгинский </w:t>
            </w:r>
            <w:r w:rsidRPr="00702106">
              <w:rPr>
                <w:sz w:val="22"/>
                <w:szCs w:val="22"/>
              </w:rPr>
              <w:lastRenderedPageBreak/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106" w:rsidRPr="00702106" w:rsidRDefault="00702106" w:rsidP="00702106">
            <w:pPr>
              <w:rPr>
                <w:sz w:val="22"/>
                <w:szCs w:val="22"/>
              </w:rPr>
            </w:pPr>
            <w:r w:rsidRPr="00702106">
              <w:rPr>
                <w:sz w:val="22"/>
                <w:szCs w:val="22"/>
              </w:rPr>
              <w:lastRenderedPageBreak/>
              <w:t>зав. филиалом</w:t>
            </w:r>
          </w:p>
          <w:p w:rsidR="00702106" w:rsidRPr="00702106" w:rsidRDefault="00702106" w:rsidP="00702106">
            <w:pPr>
              <w:rPr>
                <w:sz w:val="22"/>
                <w:szCs w:val="22"/>
              </w:rPr>
            </w:pPr>
            <w:r w:rsidRPr="00702106">
              <w:rPr>
                <w:sz w:val="22"/>
                <w:szCs w:val="22"/>
              </w:rPr>
              <w:lastRenderedPageBreak/>
              <w:t>Выгодчикова Г.В.</w:t>
            </w:r>
          </w:p>
        </w:tc>
      </w:tr>
      <w:tr w:rsidR="00936493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53523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Гера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CE" w:rsidRDefault="0053523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</w:t>
            </w:r>
          </w:p>
          <w:p w:rsidR="00535237" w:rsidRPr="00F01E7F" w:rsidRDefault="00535237" w:rsidP="0053523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течение дн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93" w:rsidRPr="00A23F90" w:rsidRDefault="00853F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93" w:rsidRPr="00A23F90" w:rsidRDefault="0053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  Горина А.М.</w:t>
            </w:r>
          </w:p>
        </w:tc>
      </w:tr>
      <w:tr w:rsidR="004A295D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Default="00FA5918" w:rsidP="00535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r w:rsidR="00535237">
              <w:rPr>
                <w:sz w:val="22"/>
                <w:szCs w:val="22"/>
              </w:rPr>
              <w:t>Георгиевская лент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5D" w:rsidRPr="00F01E7F" w:rsidRDefault="00FA5918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523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5352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="00535237">
              <w:rPr>
                <w:sz w:val="22"/>
                <w:szCs w:val="22"/>
              </w:rPr>
              <w:t>по 09.0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5D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841" w:rsidRDefault="00097841" w:rsidP="000978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 </w:t>
            </w:r>
          </w:p>
          <w:p w:rsidR="004A295D" w:rsidRPr="00A23F90" w:rsidRDefault="00FA5918" w:rsidP="000978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аева И.С.</w:t>
            </w:r>
          </w:p>
        </w:tc>
      </w:tr>
      <w:tr w:rsidR="001C0D15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D15" w:rsidRPr="00A23F90" w:rsidRDefault="0053523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«Храни огон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FA5918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52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5352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с 1</w:t>
            </w:r>
            <w:r w:rsidR="005352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15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Pr="00535237" w:rsidRDefault="00535237" w:rsidP="00535237">
            <w:pPr>
              <w:jc w:val="both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 xml:space="preserve">Методист </w:t>
            </w:r>
          </w:p>
          <w:p w:rsidR="001C0D15" w:rsidRPr="00A23F90" w:rsidRDefault="00535237" w:rsidP="00535237">
            <w:pPr>
              <w:jc w:val="both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Кумаева И.С.</w:t>
            </w:r>
          </w:p>
        </w:tc>
      </w:tr>
      <w:tr w:rsidR="00535237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535237" w:rsidP="00337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Салют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53523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 с 13.0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7" w:rsidRPr="00A23F90" w:rsidRDefault="00535237" w:rsidP="00402FB0">
            <w:pPr>
              <w:jc w:val="center"/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Pr="00535237" w:rsidRDefault="00535237" w:rsidP="005352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F1723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53523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онёк «Музыка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FA5918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</w:t>
            </w:r>
            <w:r w:rsidR="0053523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с 1</w:t>
            </w:r>
            <w:r w:rsidR="005352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53523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3B" w:rsidRPr="00A23F90" w:rsidRDefault="004A295D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3B" w:rsidRPr="00A23F90" w:rsidRDefault="00535237">
            <w:pPr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0A037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7B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7B" w:rsidRDefault="0053523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ление на дому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37B" w:rsidRPr="000A037B" w:rsidRDefault="00535237" w:rsidP="003C5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дека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7B" w:rsidRPr="00A23F90" w:rsidRDefault="000C4239" w:rsidP="00402FB0">
            <w:pPr>
              <w:jc w:val="center"/>
              <w:rPr>
                <w:sz w:val="22"/>
                <w:szCs w:val="22"/>
              </w:rPr>
            </w:pPr>
            <w:r w:rsidRPr="000C4239">
              <w:rPr>
                <w:sz w:val="22"/>
                <w:szCs w:val="22"/>
              </w:rPr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Pr="00535237" w:rsidRDefault="00535237" w:rsidP="00535237">
            <w:pPr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 xml:space="preserve">Методист </w:t>
            </w:r>
          </w:p>
          <w:p w:rsidR="000A037B" w:rsidRDefault="00535237" w:rsidP="00535237">
            <w:pPr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Горина А.М.</w:t>
            </w:r>
          </w:p>
        </w:tc>
      </w:tr>
      <w:tr w:rsidR="00FA5918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53523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репка семь</w:t>
            </w:r>
            <w:proofErr w:type="gramStart"/>
            <w:r>
              <w:rPr>
                <w:sz w:val="22"/>
                <w:szCs w:val="22"/>
              </w:rPr>
              <w:t>я-</w:t>
            </w:r>
            <w:proofErr w:type="gramEnd"/>
            <w:r>
              <w:rPr>
                <w:sz w:val="22"/>
                <w:szCs w:val="22"/>
              </w:rPr>
              <w:t xml:space="preserve"> крепка Россия» совместно со шко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53523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A591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A5918">
              <w:rPr>
                <w:sz w:val="22"/>
                <w:szCs w:val="22"/>
              </w:rPr>
              <w:t>. с 19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8" w:rsidRDefault="00FA5918">
            <w:r w:rsidRPr="00444682"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Pr="000C4239" w:rsidRDefault="00535237" w:rsidP="00FA5918">
            <w:pPr>
              <w:rPr>
                <w:sz w:val="22"/>
                <w:szCs w:val="22"/>
              </w:rPr>
            </w:pPr>
            <w:r w:rsidRPr="00535237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535237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535237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Загляните в семейный аль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Default="00535237" w:rsidP="00535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7" w:rsidRPr="00444682" w:rsidRDefault="00535237">
            <w:r w:rsidRPr="00535237"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37" w:rsidRPr="00535237" w:rsidRDefault="00C9011C" w:rsidP="00FA5918">
            <w:pPr>
              <w:rPr>
                <w:sz w:val="22"/>
                <w:szCs w:val="22"/>
              </w:rPr>
            </w:pPr>
            <w:r w:rsidRPr="00C9011C">
              <w:rPr>
                <w:sz w:val="22"/>
                <w:szCs w:val="22"/>
              </w:rPr>
              <w:t>зав. филиалом Санникова О.М.</w:t>
            </w:r>
          </w:p>
        </w:tc>
      </w:tr>
      <w:tr w:rsidR="00FA5918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C9011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звонок совместно со шко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Default="00C9011C" w:rsidP="00C90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A591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A5918">
              <w:rPr>
                <w:sz w:val="22"/>
                <w:szCs w:val="22"/>
              </w:rPr>
              <w:t>. с 1</w:t>
            </w:r>
            <w:r>
              <w:rPr>
                <w:sz w:val="22"/>
                <w:szCs w:val="22"/>
              </w:rPr>
              <w:t>0</w:t>
            </w:r>
            <w:r w:rsidR="00FA5918">
              <w:rPr>
                <w:sz w:val="22"/>
                <w:szCs w:val="22"/>
              </w:rPr>
              <w:t>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18" w:rsidRDefault="00FA5918">
            <w:r w:rsidRPr="00444682"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18" w:rsidRPr="000C4239" w:rsidRDefault="00C9011C" w:rsidP="00FA59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нова О.А.</w:t>
            </w:r>
          </w:p>
        </w:tc>
      </w:tr>
      <w:tr w:rsidR="00C9011C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1C" w:rsidRDefault="00C5337B" w:rsidP="009475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1C" w:rsidRDefault="00C9011C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талантов совместно со школ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1C" w:rsidRDefault="00C9011C" w:rsidP="00C90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 с 18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C" w:rsidRPr="00444682" w:rsidRDefault="00C9011C">
            <w:r w:rsidRPr="00C9011C">
              <w:t>Малосюгинский Ц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1C" w:rsidRPr="00C9011C" w:rsidRDefault="00C9011C" w:rsidP="00C9011C">
            <w:pPr>
              <w:rPr>
                <w:sz w:val="22"/>
                <w:szCs w:val="22"/>
              </w:rPr>
            </w:pPr>
            <w:r w:rsidRPr="00C9011C">
              <w:rPr>
                <w:sz w:val="22"/>
                <w:szCs w:val="22"/>
              </w:rPr>
              <w:t xml:space="preserve">Методист </w:t>
            </w:r>
          </w:p>
          <w:p w:rsidR="00C9011C" w:rsidRDefault="00C9011C" w:rsidP="00C9011C">
            <w:pPr>
              <w:rPr>
                <w:sz w:val="22"/>
                <w:szCs w:val="22"/>
              </w:rPr>
            </w:pPr>
            <w:r w:rsidRPr="00C9011C">
              <w:rPr>
                <w:sz w:val="22"/>
                <w:szCs w:val="22"/>
              </w:rPr>
              <w:t>Кумаева И.С.</w:t>
            </w:r>
          </w:p>
        </w:tc>
      </w:tr>
      <w:tr w:rsidR="00A64F4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C9011C" w:rsidP="0059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мертный пол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Default="00C9011C" w:rsidP="00C90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  <w:r w:rsidR="00587DFC">
              <w:rPr>
                <w:sz w:val="22"/>
                <w:szCs w:val="22"/>
              </w:rPr>
              <w:t xml:space="preserve">. с </w:t>
            </w:r>
            <w:r>
              <w:rPr>
                <w:sz w:val="22"/>
                <w:szCs w:val="22"/>
              </w:rPr>
              <w:t>09</w:t>
            </w:r>
            <w:r w:rsidR="00587D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587DFC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4E" w:rsidRPr="00A23F90" w:rsidRDefault="00A64F4E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F4E" w:rsidRP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зав. филиалом</w:t>
            </w:r>
          </w:p>
          <w:p w:rsidR="00A64F4E" w:rsidRDefault="00A64F4E" w:rsidP="00A64F4E">
            <w:pPr>
              <w:rPr>
                <w:sz w:val="22"/>
                <w:szCs w:val="22"/>
              </w:rPr>
            </w:pPr>
            <w:r w:rsidRPr="00A64F4E">
              <w:rPr>
                <w:sz w:val="22"/>
                <w:szCs w:val="22"/>
              </w:rPr>
              <w:t>Плотникова Л.Л.</w:t>
            </w:r>
          </w:p>
        </w:tc>
      </w:tr>
      <w:tr w:rsidR="008F262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Pr="00A23F90" w:rsidRDefault="00C5337B" w:rsidP="00A64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Pr="00A23F90" w:rsidRDefault="00C9011C" w:rsidP="0059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инг на 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2E" w:rsidRPr="00A23F90" w:rsidRDefault="00C9011C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05. с 10.0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2E" w:rsidRPr="00A23F90" w:rsidRDefault="00363605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A23F90">
              <w:rPr>
                <w:sz w:val="22"/>
                <w:szCs w:val="22"/>
              </w:rPr>
              <w:t>Люгинский</w:t>
            </w:r>
            <w:proofErr w:type="spellEnd"/>
            <w:r w:rsidRPr="00A23F90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5" w:rsidRPr="00A23F90" w:rsidRDefault="00363605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8F262E" w:rsidRPr="00A23F90" w:rsidRDefault="00363605" w:rsidP="00363605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536C06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06" w:rsidRPr="00A23F90" w:rsidRDefault="00C5337B" w:rsidP="005C4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C06" w:rsidRPr="00A23F90" w:rsidRDefault="00C5337B" w:rsidP="005920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F5" w:rsidRPr="00A23F90" w:rsidRDefault="00C5337B" w:rsidP="00C53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  <w:r w:rsidR="00FA5918">
              <w:rPr>
                <w:sz w:val="22"/>
                <w:szCs w:val="22"/>
              </w:rPr>
              <w:t>. с 1</w:t>
            </w:r>
            <w:r>
              <w:rPr>
                <w:sz w:val="22"/>
                <w:szCs w:val="22"/>
              </w:rPr>
              <w:t>1.3</w:t>
            </w:r>
            <w:r w:rsidR="00FA5918">
              <w:rPr>
                <w:sz w:val="22"/>
                <w:szCs w:val="22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06" w:rsidRPr="00A23F90" w:rsidRDefault="00363605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363605">
              <w:rPr>
                <w:sz w:val="22"/>
                <w:szCs w:val="22"/>
              </w:rPr>
              <w:t>Люгинский</w:t>
            </w:r>
            <w:proofErr w:type="spellEnd"/>
            <w:r w:rsidRPr="0036360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05" w:rsidRPr="00A23F90" w:rsidRDefault="00363605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536C06" w:rsidRPr="00A23F90" w:rsidRDefault="00363605" w:rsidP="00363605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5C4900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00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00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овая ка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00" w:rsidRPr="00A23F90" w:rsidRDefault="00C5337B" w:rsidP="00EA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 с 12.3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00" w:rsidRPr="00363605" w:rsidRDefault="005C4900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363605">
              <w:rPr>
                <w:sz w:val="22"/>
                <w:szCs w:val="22"/>
              </w:rPr>
              <w:t>Люгинский</w:t>
            </w:r>
            <w:proofErr w:type="spellEnd"/>
            <w:r w:rsidRPr="0036360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900" w:rsidRPr="00A23F90" w:rsidRDefault="005C4900" w:rsidP="005C490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зав. филиалом</w:t>
            </w:r>
          </w:p>
          <w:p w:rsidR="005C4900" w:rsidRPr="00A23F90" w:rsidRDefault="005C4900" w:rsidP="005C490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отникова Л.Л.</w:t>
            </w:r>
          </w:p>
        </w:tc>
      </w:tr>
      <w:tr w:rsidR="00ED7756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6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6" w:rsidRDefault="00C5337B" w:rsidP="002D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proofErr w:type="gramStart"/>
            <w:r>
              <w:rPr>
                <w:sz w:val="22"/>
                <w:szCs w:val="22"/>
              </w:rPr>
              <w:t>Нашим</w:t>
            </w:r>
            <w:proofErr w:type="gramEnd"/>
            <w:r>
              <w:rPr>
                <w:sz w:val="22"/>
                <w:szCs w:val="22"/>
              </w:rPr>
              <w:t xml:space="preserve"> дорогам-чистая обоч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6" w:rsidRPr="00A23F90" w:rsidRDefault="002D612A" w:rsidP="00EA1B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56" w:rsidRPr="00363605" w:rsidRDefault="00ED7756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ED7756">
              <w:rPr>
                <w:sz w:val="22"/>
                <w:szCs w:val="22"/>
              </w:rPr>
              <w:t>Люгинский</w:t>
            </w:r>
            <w:proofErr w:type="spellEnd"/>
            <w:r w:rsidRPr="00ED7756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756" w:rsidRPr="00ED7756" w:rsidRDefault="00ED7756" w:rsidP="00ED7756">
            <w:pPr>
              <w:jc w:val="center"/>
              <w:rPr>
                <w:sz w:val="22"/>
                <w:szCs w:val="22"/>
              </w:rPr>
            </w:pPr>
            <w:r w:rsidRPr="00ED7756">
              <w:rPr>
                <w:sz w:val="22"/>
                <w:szCs w:val="22"/>
              </w:rPr>
              <w:t>зав. филиалом</w:t>
            </w:r>
          </w:p>
          <w:p w:rsidR="00ED7756" w:rsidRPr="00A23F90" w:rsidRDefault="00ED7756" w:rsidP="00ED7756">
            <w:pPr>
              <w:jc w:val="center"/>
              <w:rPr>
                <w:sz w:val="22"/>
                <w:szCs w:val="22"/>
              </w:rPr>
            </w:pPr>
            <w:r w:rsidRPr="00ED7756">
              <w:rPr>
                <w:sz w:val="22"/>
                <w:szCs w:val="22"/>
              </w:rPr>
              <w:t>Плотникова Л.Л.</w:t>
            </w:r>
          </w:p>
        </w:tc>
      </w:tr>
      <w:tr w:rsidR="00C5337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2D61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</w:t>
            </w:r>
            <w:proofErr w:type="gramStart"/>
            <w:r>
              <w:rPr>
                <w:sz w:val="22"/>
                <w:szCs w:val="22"/>
              </w:rPr>
              <w:t>Чистое</w:t>
            </w:r>
            <w:proofErr w:type="gramEnd"/>
            <w:r>
              <w:rPr>
                <w:sz w:val="22"/>
                <w:szCs w:val="22"/>
              </w:rPr>
              <w:t xml:space="preserve"> село-чистая план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EA1BC3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ED7756" w:rsidRDefault="00C5337B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C5337B">
              <w:rPr>
                <w:sz w:val="22"/>
                <w:szCs w:val="22"/>
              </w:rPr>
              <w:t>Люгинский</w:t>
            </w:r>
            <w:proofErr w:type="spellEnd"/>
            <w:r w:rsidRPr="00C5337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Pr="00C5337B" w:rsidRDefault="00C5337B" w:rsidP="00C5337B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зав. филиалом</w:t>
            </w:r>
          </w:p>
          <w:p w:rsidR="00C5337B" w:rsidRPr="00ED7756" w:rsidRDefault="00C5337B" w:rsidP="00C5337B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Плотникова Л.Л.</w:t>
            </w:r>
          </w:p>
        </w:tc>
      </w:tr>
      <w:tr w:rsidR="00C5337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1D5F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C53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клет «105 лет – </w:t>
            </w:r>
            <w:proofErr w:type="spellStart"/>
            <w:r>
              <w:rPr>
                <w:sz w:val="22"/>
                <w:szCs w:val="22"/>
              </w:rPr>
              <w:t>Люг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Pr="00C5337B" w:rsidRDefault="00C5337B" w:rsidP="00EA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C5337B" w:rsidRDefault="00C5337B" w:rsidP="00402FB0">
            <w:pPr>
              <w:jc w:val="center"/>
              <w:rPr>
                <w:sz w:val="22"/>
                <w:szCs w:val="22"/>
              </w:rPr>
            </w:pPr>
            <w:proofErr w:type="spellStart"/>
            <w:r w:rsidRPr="00C5337B">
              <w:rPr>
                <w:sz w:val="22"/>
                <w:szCs w:val="22"/>
              </w:rPr>
              <w:t>Люгинский</w:t>
            </w:r>
            <w:proofErr w:type="spellEnd"/>
            <w:r w:rsidRPr="00C5337B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Pr="00C5337B" w:rsidRDefault="00C5337B" w:rsidP="00C5337B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зав. филиалом</w:t>
            </w:r>
          </w:p>
          <w:p w:rsidR="00C5337B" w:rsidRPr="00C5337B" w:rsidRDefault="00C5337B" w:rsidP="00C5337B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Плотникова Л.Л.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благоу</w:t>
            </w:r>
            <w:r w:rsidR="000F7E47" w:rsidRPr="00A23F90">
              <w:rPr>
                <w:b/>
                <w:sz w:val="22"/>
                <w:szCs w:val="22"/>
              </w:rPr>
              <w:t>с</w:t>
            </w:r>
            <w:r w:rsidRPr="00A23F90">
              <w:rPr>
                <w:b/>
                <w:sz w:val="22"/>
                <w:szCs w:val="22"/>
              </w:rPr>
              <w:t>тройству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Default="008F262E" w:rsidP="00550104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 за</w:t>
            </w:r>
            <w:proofErr w:type="gramEnd"/>
            <w:r w:rsidRPr="00A23F90">
              <w:rPr>
                <w:sz w:val="22"/>
                <w:szCs w:val="22"/>
              </w:rPr>
              <w:t xml:space="preserve"> </w:t>
            </w:r>
            <w:r w:rsidR="00550104">
              <w:rPr>
                <w:sz w:val="22"/>
                <w:szCs w:val="22"/>
              </w:rPr>
              <w:t>ликвидацией</w:t>
            </w:r>
            <w:r w:rsidRPr="00A23F90">
              <w:rPr>
                <w:sz w:val="22"/>
                <w:szCs w:val="22"/>
              </w:rPr>
              <w:t xml:space="preserve"> несанкционированных свалок</w:t>
            </w:r>
          </w:p>
          <w:p w:rsidR="00587DFC" w:rsidRPr="00A23F90" w:rsidRDefault="00587DFC" w:rsidP="0055010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797973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850CF4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850CF4" w:rsidRDefault="00850CF4" w:rsidP="00850CF4">
            <w:pPr>
              <w:rPr>
                <w:sz w:val="22"/>
                <w:szCs w:val="22"/>
              </w:rPr>
            </w:pPr>
            <w:proofErr w:type="gramStart"/>
            <w:r w:rsidRPr="00850CF4">
              <w:rPr>
                <w:sz w:val="22"/>
                <w:szCs w:val="22"/>
              </w:rPr>
              <w:t>Контроль за</w:t>
            </w:r>
            <w:proofErr w:type="gramEnd"/>
            <w:r w:rsidRPr="00850CF4">
              <w:rPr>
                <w:sz w:val="22"/>
                <w:szCs w:val="22"/>
              </w:rPr>
              <w:t xml:space="preserve">  содержанием   дорог  и</w:t>
            </w:r>
          </w:p>
          <w:p w:rsidR="00850CF4" w:rsidRPr="00A23F90" w:rsidRDefault="00850CF4" w:rsidP="00850CF4">
            <w:pPr>
              <w:rPr>
                <w:sz w:val="22"/>
                <w:szCs w:val="22"/>
              </w:rPr>
            </w:pPr>
            <w:r w:rsidRPr="00850CF4">
              <w:rPr>
                <w:sz w:val="22"/>
                <w:szCs w:val="22"/>
              </w:rPr>
              <w:t>памя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CF4" w:rsidRPr="00A23F90" w:rsidRDefault="00850CF4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  <w:tr w:rsidR="002D612A" w:rsidRPr="00A23F90" w:rsidTr="00C5337B">
        <w:trPr>
          <w:trHeight w:val="8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Default="002D612A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850CF4" w:rsidRDefault="002D612A" w:rsidP="00850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графика вывоза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 w:rsidRPr="002D612A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A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О</w:t>
            </w:r>
          </w:p>
        </w:tc>
      </w:tr>
      <w:tr w:rsidR="00C5337B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FD0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850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чник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402FB0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7B" w:rsidRPr="002D612A" w:rsidRDefault="00C5337B" w:rsidP="00402FB0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территор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7B" w:rsidRDefault="00C5337B" w:rsidP="00402FB0">
            <w:pPr>
              <w:jc w:val="center"/>
              <w:rPr>
                <w:sz w:val="22"/>
                <w:szCs w:val="22"/>
              </w:rPr>
            </w:pPr>
            <w:r w:rsidRPr="00C5337B">
              <w:rPr>
                <w:sz w:val="22"/>
                <w:szCs w:val="22"/>
              </w:rPr>
              <w:t>Глава МО</w:t>
            </w:r>
          </w:p>
          <w:p w:rsidR="00C5337B" w:rsidRDefault="00C5337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учреждений</w:t>
            </w:r>
          </w:p>
          <w:p w:rsidR="00C5337B" w:rsidRDefault="00C5337B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ы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Мероприятия по ГО и ЧС. Воинский учет и бронирование граждан</w:t>
            </w:r>
          </w:p>
        </w:tc>
      </w:tr>
      <w:tr w:rsidR="0094751A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94751A">
            <w:pPr>
              <w:pStyle w:val="a3"/>
              <w:rPr>
                <w:b/>
                <w:sz w:val="22"/>
                <w:szCs w:val="22"/>
              </w:rPr>
            </w:pP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рка военнообяз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 населенным пунктам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FD0793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ведения о движении ГПЗ по муниципальному обра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</w:t>
            </w:r>
            <w:r w:rsidR="00DC312F">
              <w:rPr>
                <w:sz w:val="22"/>
                <w:szCs w:val="22"/>
              </w:rPr>
              <w:t>5</w:t>
            </w:r>
            <w:r w:rsidR="008F262E" w:rsidRPr="00A23F90">
              <w:rPr>
                <w:sz w:val="22"/>
                <w:szCs w:val="22"/>
              </w:rPr>
              <w:t>.</w:t>
            </w:r>
            <w:r w:rsidR="00DC312F"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Pr="00A23F90">
              <w:rPr>
                <w:sz w:val="22"/>
                <w:szCs w:val="22"/>
              </w:rPr>
              <w:t>.,</w:t>
            </w:r>
          </w:p>
          <w:p w:rsidR="00CB6E41" w:rsidRPr="00A23F90" w:rsidRDefault="002D612A" w:rsidP="00C53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337B">
              <w:rPr>
                <w:sz w:val="22"/>
                <w:szCs w:val="22"/>
              </w:rPr>
              <w:t>1</w:t>
            </w:r>
            <w:r w:rsidR="0094751A" w:rsidRPr="00A23F90">
              <w:rPr>
                <w:sz w:val="22"/>
                <w:szCs w:val="22"/>
              </w:rPr>
              <w:t>.</w:t>
            </w:r>
            <w:r w:rsidR="00DC312F"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="00CB6E41" w:rsidRPr="00A23F90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93" w:rsidRPr="00A23F90" w:rsidRDefault="00FD0793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CB6E4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ергеева Е.В., инспектор по учету и бронированию военнообязанных</w:t>
            </w:r>
          </w:p>
        </w:tc>
      </w:tr>
      <w:tr w:rsidR="009475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FD0793">
            <w:pPr>
              <w:rPr>
                <w:sz w:val="22"/>
                <w:szCs w:val="22"/>
              </w:rPr>
            </w:pPr>
            <w:proofErr w:type="gramStart"/>
            <w:r w:rsidRPr="00A23F90">
              <w:rPr>
                <w:sz w:val="22"/>
                <w:szCs w:val="22"/>
              </w:rPr>
              <w:t>Контроль за</w:t>
            </w:r>
            <w:proofErr w:type="gramEnd"/>
            <w:r w:rsidRPr="00A23F90">
              <w:rPr>
                <w:sz w:val="22"/>
                <w:szCs w:val="22"/>
              </w:rPr>
              <w:t xml:space="preserve"> выполнением противопожарных мероприятий на производственных объектах, в учреждениях социальной сферы, в частном жилом секто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51A" w:rsidRPr="00A23F90" w:rsidRDefault="0094751A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, руководители учреждений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Земельно-имущественные мероприятия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Н</w:t>
            </w:r>
            <w:r w:rsidR="003018AD" w:rsidRPr="00A23F90">
              <w:rPr>
                <w:sz w:val="22"/>
                <w:szCs w:val="22"/>
              </w:rPr>
              <w:t>е план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2B0614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 xml:space="preserve">Экономика. Муниципальные контракты. Работа </w:t>
            </w:r>
            <w:proofErr w:type="spellStart"/>
            <w:r w:rsidRPr="00A23F90">
              <w:rPr>
                <w:b/>
                <w:sz w:val="22"/>
                <w:szCs w:val="22"/>
              </w:rPr>
              <w:t>ТОСПов</w:t>
            </w:r>
            <w:proofErr w:type="spellEnd"/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рие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документовед</w:t>
            </w:r>
            <w:r w:rsidR="004C1EC6">
              <w:rPr>
                <w:sz w:val="22"/>
                <w:szCs w:val="22"/>
              </w:rPr>
              <w:t xml:space="preserve"> 1 кат.</w:t>
            </w:r>
            <w:r w:rsidRPr="00A23F90">
              <w:rPr>
                <w:sz w:val="22"/>
                <w:szCs w:val="22"/>
              </w:rPr>
              <w:t xml:space="preserve"> Субаева Е.Н.</w:t>
            </w:r>
          </w:p>
        </w:tc>
      </w:tr>
      <w:tr w:rsidR="002B0614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14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Архив и делопроизводство</w:t>
            </w:r>
          </w:p>
        </w:tc>
      </w:tr>
      <w:tr w:rsidR="008D6D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Подшивка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8D6D7E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98012B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одготовка описей для создания арх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E" w:rsidRPr="00A23F90" w:rsidRDefault="008D6D7E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7E" w:rsidRPr="00A23F90" w:rsidRDefault="008D6D7E" w:rsidP="008D6D7E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Кадровая работа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едение табеля учета рабоч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BB6" w:rsidRPr="00A23F90" w:rsidRDefault="0098012B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ежеднев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0C7D1A" w:rsidP="00402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81BB6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убаева Е.Н.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Социальная защита населения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2C7111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ыход в неблагополуч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</w:t>
            </w:r>
            <w:r w:rsidR="008A4278" w:rsidRPr="00A23F90">
              <w:rPr>
                <w:sz w:val="22"/>
                <w:szCs w:val="22"/>
              </w:rPr>
              <w:t>т</w:t>
            </w:r>
            <w:r w:rsidRPr="00A23F90">
              <w:rPr>
                <w:sz w:val="22"/>
                <w:szCs w:val="22"/>
              </w:rPr>
              <w:t xml:space="preserve">. </w:t>
            </w:r>
            <w:r w:rsidR="008A4278" w:rsidRPr="00A23F90">
              <w:rPr>
                <w:sz w:val="22"/>
                <w:szCs w:val="22"/>
              </w:rPr>
              <w:t>Люга,</w:t>
            </w:r>
          </w:p>
          <w:p w:rsidR="000C4239" w:rsidRDefault="002C7111" w:rsidP="008A4278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 xml:space="preserve">д. Малая </w:t>
            </w:r>
            <w:r w:rsidR="008A4278" w:rsidRPr="00A23F90">
              <w:rPr>
                <w:sz w:val="22"/>
                <w:szCs w:val="22"/>
              </w:rPr>
              <w:t>Сюга</w:t>
            </w:r>
            <w:r w:rsidR="004C1EC6">
              <w:rPr>
                <w:sz w:val="22"/>
                <w:szCs w:val="22"/>
              </w:rPr>
              <w:t xml:space="preserve">, </w:t>
            </w:r>
          </w:p>
          <w:p w:rsidR="000C4239" w:rsidRDefault="004C1EC6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Большая Пудга, </w:t>
            </w:r>
          </w:p>
          <w:p w:rsidR="002C7111" w:rsidRPr="00A23F90" w:rsidRDefault="004C1EC6" w:rsidP="008A42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алая Пуд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Администрация МО</w:t>
            </w:r>
          </w:p>
        </w:tc>
      </w:tr>
      <w:tr w:rsidR="00FD0793" w:rsidRPr="00A23F90" w:rsidTr="00A336DB"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793" w:rsidRPr="00A23F90" w:rsidRDefault="00FD0793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23F90">
              <w:rPr>
                <w:b/>
                <w:sz w:val="22"/>
                <w:szCs w:val="22"/>
              </w:rPr>
              <w:t>Работа с предприятиями, учреждениями</w:t>
            </w:r>
            <w:r w:rsidR="007064AD" w:rsidRPr="00A23F90">
              <w:rPr>
                <w:b/>
                <w:sz w:val="22"/>
                <w:szCs w:val="22"/>
              </w:rPr>
              <w:t xml:space="preserve">  (СПК-колхоз, Школы, детские сады и дома культуры)</w:t>
            </w:r>
          </w:p>
        </w:tc>
      </w:tr>
      <w:tr w:rsidR="000C7D1A" w:rsidRPr="00A23F90" w:rsidTr="00A336D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FD0793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FD0793">
            <w:pPr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План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5C4900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6</w:t>
            </w:r>
            <w:r w:rsidR="002C7111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2C7111" w:rsidRPr="00A23F90" w:rsidRDefault="005C4900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5337B">
              <w:rPr>
                <w:sz w:val="22"/>
                <w:szCs w:val="22"/>
              </w:rPr>
              <w:t>3</w:t>
            </w:r>
            <w:r w:rsidR="002C7111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2C7111" w:rsidRPr="00A23F90" w:rsidRDefault="002D612A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337B">
              <w:rPr>
                <w:sz w:val="22"/>
                <w:szCs w:val="22"/>
              </w:rPr>
              <w:t>0</w:t>
            </w:r>
            <w:r w:rsidR="002C7111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="002C7111" w:rsidRPr="00A23F90">
              <w:rPr>
                <w:sz w:val="22"/>
                <w:szCs w:val="22"/>
              </w:rPr>
              <w:t>.</w:t>
            </w:r>
          </w:p>
          <w:p w:rsidR="008F262E" w:rsidRPr="00A23F90" w:rsidRDefault="004C1EC6" w:rsidP="00402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5337B">
              <w:rPr>
                <w:sz w:val="22"/>
                <w:szCs w:val="22"/>
              </w:rPr>
              <w:t>7</w:t>
            </w:r>
            <w:r w:rsidR="008F262E" w:rsidRPr="00A23F90">
              <w:rPr>
                <w:sz w:val="22"/>
                <w:szCs w:val="22"/>
              </w:rPr>
              <w:t>.</w:t>
            </w:r>
            <w:r w:rsidR="00850CF4">
              <w:rPr>
                <w:sz w:val="22"/>
                <w:szCs w:val="22"/>
              </w:rPr>
              <w:t>0</w:t>
            </w:r>
            <w:r w:rsidR="00C5337B">
              <w:rPr>
                <w:sz w:val="22"/>
                <w:szCs w:val="22"/>
              </w:rPr>
              <w:t>5</w:t>
            </w:r>
            <w:r w:rsidR="008F262E" w:rsidRPr="00A23F90">
              <w:rPr>
                <w:sz w:val="22"/>
                <w:szCs w:val="22"/>
              </w:rPr>
              <w:t>.</w:t>
            </w:r>
          </w:p>
          <w:p w:rsidR="002C7111" w:rsidRPr="00A23F90" w:rsidRDefault="00C5337B" w:rsidP="00C53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6</w:t>
            </w:r>
            <w:r w:rsidR="002C7111" w:rsidRPr="00A23F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2C7111" w:rsidRPr="00A23F90">
              <w:rPr>
                <w:sz w:val="22"/>
                <w:szCs w:val="22"/>
              </w:rPr>
              <w:t>0 час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СПК колхоз 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1A" w:rsidRPr="00A23F90" w:rsidRDefault="002C7111" w:rsidP="00402FB0">
            <w:pPr>
              <w:jc w:val="center"/>
              <w:rPr>
                <w:sz w:val="22"/>
                <w:szCs w:val="22"/>
              </w:rPr>
            </w:pPr>
            <w:r w:rsidRPr="00A23F90">
              <w:rPr>
                <w:sz w:val="22"/>
                <w:szCs w:val="22"/>
              </w:rPr>
              <w:t>Глава МО</w:t>
            </w:r>
          </w:p>
        </w:tc>
      </w:tr>
    </w:tbl>
    <w:p w:rsidR="000C7D1A" w:rsidRPr="00A23F90" w:rsidRDefault="000C7D1A" w:rsidP="000C7D1A">
      <w:pPr>
        <w:rPr>
          <w:sz w:val="22"/>
          <w:szCs w:val="22"/>
        </w:rPr>
      </w:pP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Глава муниципального образования</w:t>
      </w:r>
    </w:p>
    <w:p w:rsidR="000C7D1A" w:rsidRPr="00A23F90" w:rsidRDefault="000C7D1A" w:rsidP="000C7D1A">
      <w:pPr>
        <w:rPr>
          <w:sz w:val="22"/>
          <w:szCs w:val="22"/>
        </w:rPr>
      </w:pPr>
      <w:r w:rsidRPr="00A23F90">
        <w:rPr>
          <w:sz w:val="22"/>
          <w:szCs w:val="22"/>
        </w:rPr>
        <w:t>«</w:t>
      </w:r>
      <w:r w:rsidR="00DD4E42" w:rsidRPr="00A23F90">
        <w:rPr>
          <w:sz w:val="22"/>
          <w:szCs w:val="22"/>
        </w:rPr>
        <w:t>Большепудгинское</w:t>
      </w:r>
      <w:r w:rsidRPr="00A23F90">
        <w:rPr>
          <w:sz w:val="22"/>
          <w:szCs w:val="22"/>
        </w:rPr>
        <w:t xml:space="preserve">»                                           </w:t>
      </w:r>
      <w:r w:rsidR="00DD4E42" w:rsidRPr="00A23F90">
        <w:rPr>
          <w:sz w:val="22"/>
          <w:szCs w:val="22"/>
        </w:rPr>
        <w:t xml:space="preserve">                                             М.В.Данилова</w:t>
      </w:r>
      <w:r w:rsidRPr="00A23F90">
        <w:rPr>
          <w:sz w:val="22"/>
          <w:szCs w:val="22"/>
        </w:rPr>
        <w:t xml:space="preserve">                                                              </w:t>
      </w:r>
    </w:p>
    <w:p w:rsidR="0061532E" w:rsidRPr="00A23F90" w:rsidRDefault="0061532E">
      <w:pPr>
        <w:rPr>
          <w:sz w:val="22"/>
          <w:szCs w:val="22"/>
        </w:rPr>
      </w:pPr>
    </w:p>
    <w:sectPr w:rsidR="0061532E" w:rsidRPr="00A23F90" w:rsidSect="00936493">
      <w:pgSz w:w="11906" w:h="16838"/>
      <w:pgMar w:top="54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F79"/>
    <w:multiLevelType w:val="hybridMultilevel"/>
    <w:tmpl w:val="FA2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5920"/>
    <w:multiLevelType w:val="hybridMultilevel"/>
    <w:tmpl w:val="B98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A6C"/>
    <w:multiLevelType w:val="hybridMultilevel"/>
    <w:tmpl w:val="B6F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AA7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C658C"/>
    <w:multiLevelType w:val="hybridMultilevel"/>
    <w:tmpl w:val="410E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46ACC"/>
    <w:multiLevelType w:val="hybridMultilevel"/>
    <w:tmpl w:val="3B18894A"/>
    <w:lvl w:ilvl="0" w:tplc="2A58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1A"/>
    <w:rsid w:val="00014CCE"/>
    <w:rsid w:val="00041B80"/>
    <w:rsid w:val="00045956"/>
    <w:rsid w:val="00056F7E"/>
    <w:rsid w:val="000876D9"/>
    <w:rsid w:val="00097841"/>
    <w:rsid w:val="000A037B"/>
    <w:rsid w:val="000C4239"/>
    <w:rsid w:val="000C7D1A"/>
    <w:rsid w:val="000D0D10"/>
    <w:rsid w:val="000F7E47"/>
    <w:rsid w:val="001A1EC6"/>
    <w:rsid w:val="001C0D15"/>
    <w:rsid w:val="001C345E"/>
    <w:rsid w:val="001D5FED"/>
    <w:rsid w:val="001E5C2F"/>
    <w:rsid w:val="001E768B"/>
    <w:rsid w:val="001F3AE5"/>
    <w:rsid w:val="00261B5F"/>
    <w:rsid w:val="00282D90"/>
    <w:rsid w:val="002B0614"/>
    <w:rsid w:val="002C7111"/>
    <w:rsid w:val="002D612A"/>
    <w:rsid w:val="003018AD"/>
    <w:rsid w:val="003374ED"/>
    <w:rsid w:val="00361E5D"/>
    <w:rsid w:val="00363605"/>
    <w:rsid w:val="00376DE7"/>
    <w:rsid w:val="003C5004"/>
    <w:rsid w:val="003C6AF5"/>
    <w:rsid w:val="00402FB0"/>
    <w:rsid w:val="004146C8"/>
    <w:rsid w:val="004210DC"/>
    <w:rsid w:val="00467864"/>
    <w:rsid w:val="004A1C02"/>
    <w:rsid w:val="004A295D"/>
    <w:rsid w:val="004B1E7E"/>
    <w:rsid w:val="004C1EC6"/>
    <w:rsid w:val="004E6237"/>
    <w:rsid w:val="0053007E"/>
    <w:rsid w:val="00535237"/>
    <w:rsid w:val="00536C06"/>
    <w:rsid w:val="00550104"/>
    <w:rsid w:val="00552C48"/>
    <w:rsid w:val="00587DFC"/>
    <w:rsid w:val="00592012"/>
    <w:rsid w:val="005C4900"/>
    <w:rsid w:val="005E30A5"/>
    <w:rsid w:val="0061532E"/>
    <w:rsid w:val="006739A8"/>
    <w:rsid w:val="006D48C5"/>
    <w:rsid w:val="00702106"/>
    <w:rsid w:val="007064AD"/>
    <w:rsid w:val="00797973"/>
    <w:rsid w:val="007B3B3F"/>
    <w:rsid w:val="007C41B2"/>
    <w:rsid w:val="00816966"/>
    <w:rsid w:val="00830332"/>
    <w:rsid w:val="00850CF4"/>
    <w:rsid w:val="00853FF4"/>
    <w:rsid w:val="00875A49"/>
    <w:rsid w:val="008A4278"/>
    <w:rsid w:val="008D6D7E"/>
    <w:rsid w:val="008F216B"/>
    <w:rsid w:val="008F262E"/>
    <w:rsid w:val="00923796"/>
    <w:rsid w:val="00936493"/>
    <w:rsid w:val="0094751A"/>
    <w:rsid w:val="0098012B"/>
    <w:rsid w:val="0099580C"/>
    <w:rsid w:val="009968EF"/>
    <w:rsid w:val="009D7CC1"/>
    <w:rsid w:val="00A009A9"/>
    <w:rsid w:val="00A23DB4"/>
    <w:rsid w:val="00A23F90"/>
    <w:rsid w:val="00A336DB"/>
    <w:rsid w:val="00A54D47"/>
    <w:rsid w:val="00A64F4E"/>
    <w:rsid w:val="00A65F5E"/>
    <w:rsid w:val="00A84F10"/>
    <w:rsid w:val="00AB250C"/>
    <w:rsid w:val="00AF607C"/>
    <w:rsid w:val="00B409BB"/>
    <w:rsid w:val="00B432A1"/>
    <w:rsid w:val="00B950DC"/>
    <w:rsid w:val="00BB135A"/>
    <w:rsid w:val="00BE6056"/>
    <w:rsid w:val="00C125C6"/>
    <w:rsid w:val="00C5337B"/>
    <w:rsid w:val="00C5748E"/>
    <w:rsid w:val="00C67D69"/>
    <w:rsid w:val="00C707A7"/>
    <w:rsid w:val="00C863B9"/>
    <w:rsid w:val="00C9011C"/>
    <w:rsid w:val="00CB6E41"/>
    <w:rsid w:val="00CF0FCC"/>
    <w:rsid w:val="00D96C76"/>
    <w:rsid w:val="00DC312F"/>
    <w:rsid w:val="00DD4E42"/>
    <w:rsid w:val="00E14E6B"/>
    <w:rsid w:val="00EA1BC3"/>
    <w:rsid w:val="00ED7756"/>
    <w:rsid w:val="00F01E7F"/>
    <w:rsid w:val="00F10CB8"/>
    <w:rsid w:val="00F1723B"/>
    <w:rsid w:val="00F4760B"/>
    <w:rsid w:val="00F81BB6"/>
    <w:rsid w:val="00FA5873"/>
    <w:rsid w:val="00FA5918"/>
    <w:rsid w:val="00FB2100"/>
    <w:rsid w:val="00FC20E7"/>
    <w:rsid w:val="00FC59B1"/>
    <w:rsid w:val="00FD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F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F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3CD4-E855-40D4-A006-02A0D05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5</cp:revision>
  <cp:lastPrinted>2019-04-22T10:39:00Z</cp:lastPrinted>
  <dcterms:created xsi:type="dcterms:W3CDTF">2019-04-22T10:21:00Z</dcterms:created>
  <dcterms:modified xsi:type="dcterms:W3CDTF">2019-04-22T10:40:00Z</dcterms:modified>
</cp:coreProperties>
</file>